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0" w:rsidRPr="00DD1590" w:rsidRDefault="00901809">
      <w:pPr>
        <w:rPr>
          <w:color w:val="000000" w:themeColor="text1"/>
          <w:sz w:val="22"/>
        </w:rPr>
      </w:pPr>
      <w:r w:rsidRPr="00DD1590">
        <w:rPr>
          <w:rFonts w:hint="eastAsia"/>
          <w:color w:val="000000" w:themeColor="text1"/>
          <w:sz w:val="22"/>
        </w:rPr>
        <w:t>様式第５</w:t>
      </w:r>
      <w:r w:rsidR="00C31234" w:rsidRPr="00DD1590">
        <w:rPr>
          <w:rFonts w:hint="eastAsia"/>
          <w:color w:val="000000" w:themeColor="text1"/>
          <w:sz w:val="22"/>
        </w:rPr>
        <w:t>号</w:t>
      </w:r>
    </w:p>
    <w:p w:rsidR="00C31234" w:rsidRPr="00DD1590" w:rsidRDefault="00C31234">
      <w:pPr>
        <w:rPr>
          <w:color w:val="000000" w:themeColor="text1"/>
        </w:rPr>
      </w:pPr>
    </w:p>
    <w:p w:rsidR="00C31234" w:rsidRPr="00DD1590" w:rsidRDefault="00C31234" w:rsidP="00C31234">
      <w:pPr>
        <w:jc w:val="center"/>
        <w:rPr>
          <w:color w:val="000000" w:themeColor="text1"/>
          <w:sz w:val="24"/>
          <w:szCs w:val="24"/>
        </w:rPr>
      </w:pPr>
      <w:r w:rsidRPr="00DD1590">
        <w:rPr>
          <w:rFonts w:hint="eastAsia"/>
          <w:color w:val="000000" w:themeColor="text1"/>
          <w:sz w:val="24"/>
          <w:szCs w:val="24"/>
        </w:rPr>
        <w:t>協力事務所の名称等</w:t>
      </w:r>
    </w:p>
    <w:p w:rsidR="00C31234" w:rsidRPr="00DD1590" w:rsidRDefault="00C31234" w:rsidP="00C31234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78"/>
        <w:gridCol w:w="6160"/>
      </w:tblGrid>
      <w:tr w:rsidR="00DD1590" w:rsidRPr="00DD1590" w:rsidTr="00C31234">
        <w:trPr>
          <w:trHeight w:val="451"/>
        </w:trPr>
        <w:tc>
          <w:tcPr>
            <w:tcW w:w="582" w:type="dxa"/>
            <w:vMerge w:val="restart"/>
            <w:textDirection w:val="tbRlV"/>
            <w:vAlign w:val="center"/>
          </w:tcPr>
          <w:p w:rsidR="00C31234" w:rsidRPr="00DD1590" w:rsidRDefault="00C31234" w:rsidP="00C31234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bookmarkStart w:id="0" w:name="_GoBack" w:colFirst="2" w:colLast="2"/>
            <w:r w:rsidRPr="00DD1590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事務所名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429"/>
        </w:trPr>
        <w:tc>
          <w:tcPr>
            <w:tcW w:w="582" w:type="dxa"/>
            <w:vMerge/>
            <w:vAlign w:val="center"/>
          </w:tcPr>
          <w:p w:rsidR="00C31234" w:rsidRPr="00DD1590" w:rsidRDefault="00C31234" w:rsidP="00C3123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49"/>
        </w:trPr>
        <w:tc>
          <w:tcPr>
            <w:tcW w:w="582" w:type="dxa"/>
            <w:vMerge/>
            <w:vAlign w:val="center"/>
          </w:tcPr>
          <w:p w:rsidR="00C31234" w:rsidRPr="00DD1590" w:rsidRDefault="00C31234" w:rsidP="00C3123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57"/>
        </w:trPr>
        <w:tc>
          <w:tcPr>
            <w:tcW w:w="582" w:type="dxa"/>
            <w:vMerge/>
            <w:vAlign w:val="center"/>
          </w:tcPr>
          <w:p w:rsidR="00C31234" w:rsidRPr="00DD1590" w:rsidRDefault="00C31234" w:rsidP="00C3123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分担業務分野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c>
          <w:tcPr>
            <w:tcW w:w="582" w:type="dxa"/>
            <w:vMerge/>
            <w:vAlign w:val="center"/>
          </w:tcPr>
          <w:p w:rsidR="00C31234" w:rsidRPr="00DD1590" w:rsidRDefault="00C31234" w:rsidP="00C3123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 w:rsidR="00C31234" w:rsidRPr="00DD1590" w:rsidRDefault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協力を受ける理由</w:t>
            </w:r>
          </w:p>
          <w:p w:rsidR="00C31234" w:rsidRPr="00DD1590" w:rsidRDefault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・具体的内容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33"/>
        </w:trPr>
        <w:tc>
          <w:tcPr>
            <w:tcW w:w="582" w:type="dxa"/>
            <w:vMerge w:val="restart"/>
            <w:textDirection w:val="tbRlV"/>
            <w:vAlign w:val="center"/>
          </w:tcPr>
          <w:p w:rsidR="00C31234" w:rsidRPr="00DD1590" w:rsidRDefault="00C31234" w:rsidP="00C31234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事務所名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55"/>
        </w:trPr>
        <w:tc>
          <w:tcPr>
            <w:tcW w:w="582" w:type="dxa"/>
            <w:vMerge/>
          </w:tcPr>
          <w:p w:rsidR="00C31234" w:rsidRPr="00DD1590" w:rsidRDefault="00C31234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63"/>
        </w:trPr>
        <w:tc>
          <w:tcPr>
            <w:tcW w:w="582" w:type="dxa"/>
            <w:vMerge/>
          </w:tcPr>
          <w:p w:rsidR="00C31234" w:rsidRPr="00DD1590" w:rsidRDefault="00C31234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543"/>
        </w:trPr>
        <w:tc>
          <w:tcPr>
            <w:tcW w:w="582" w:type="dxa"/>
            <w:vMerge/>
          </w:tcPr>
          <w:p w:rsidR="00C31234" w:rsidRPr="00DD1590" w:rsidRDefault="00C31234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分担業務分野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  <w:tr w:rsidR="00DD1590" w:rsidRPr="00DD1590" w:rsidTr="00C31234">
        <w:trPr>
          <w:trHeight w:val="368"/>
        </w:trPr>
        <w:tc>
          <w:tcPr>
            <w:tcW w:w="582" w:type="dxa"/>
            <w:vMerge/>
          </w:tcPr>
          <w:p w:rsidR="00C31234" w:rsidRPr="00DD1590" w:rsidRDefault="00C31234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:rsidR="00C31234" w:rsidRPr="00DD1590" w:rsidRDefault="00C31234" w:rsidP="00B53FFE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協力を受ける理由</w:t>
            </w:r>
          </w:p>
          <w:p w:rsidR="00C31234" w:rsidRPr="00DD1590" w:rsidRDefault="00C31234" w:rsidP="00B53FFE">
            <w:pPr>
              <w:rPr>
                <w:color w:val="000000" w:themeColor="text1"/>
                <w:sz w:val="22"/>
              </w:rPr>
            </w:pPr>
            <w:r w:rsidRPr="00DD1590">
              <w:rPr>
                <w:rFonts w:hint="eastAsia"/>
                <w:color w:val="000000" w:themeColor="text1"/>
                <w:sz w:val="22"/>
              </w:rPr>
              <w:t>・具体的内容</w:t>
            </w:r>
          </w:p>
        </w:tc>
        <w:tc>
          <w:tcPr>
            <w:tcW w:w="6160" w:type="dxa"/>
            <w:vAlign w:val="center"/>
          </w:tcPr>
          <w:p w:rsidR="00C31234" w:rsidRPr="00DD1590" w:rsidRDefault="00C31234" w:rsidP="00C31234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:rsidR="001E119A" w:rsidRPr="00DD1590" w:rsidRDefault="00901809">
      <w:pPr>
        <w:rPr>
          <w:color w:val="000000" w:themeColor="text1"/>
          <w:sz w:val="22"/>
        </w:rPr>
      </w:pPr>
      <w:r w:rsidRPr="00DD1590">
        <w:rPr>
          <w:rFonts w:hint="eastAsia"/>
          <w:color w:val="000000" w:themeColor="text1"/>
          <w:sz w:val="22"/>
        </w:rPr>
        <w:t>＊実施要項「６手続等（３）参加表明書等の作成　オ</w:t>
      </w:r>
      <w:r w:rsidR="001E119A" w:rsidRPr="00DD1590">
        <w:rPr>
          <w:rFonts w:hint="eastAsia"/>
          <w:color w:val="000000" w:themeColor="text1"/>
          <w:sz w:val="22"/>
        </w:rPr>
        <w:t>」の記載事項に注意の上、協力事務所について記載すること。</w:t>
      </w:r>
    </w:p>
    <w:p w:rsidR="00C31234" w:rsidRPr="00DD1590" w:rsidRDefault="00C31234">
      <w:pPr>
        <w:rPr>
          <w:color w:val="000000" w:themeColor="text1"/>
          <w:sz w:val="22"/>
        </w:rPr>
      </w:pPr>
      <w:r w:rsidRPr="00DD1590">
        <w:rPr>
          <w:rFonts w:hint="eastAsia"/>
          <w:color w:val="000000" w:themeColor="text1"/>
          <w:sz w:val="22"/>
        </w:rPr>
        <w:t>＊</w:t>
      </w:r>
      <w:r w:rsidR="001E119A" w:rsidRPr="00DD1590">
        <w:rPr>
          <w:rFonts w:hint="eastAsia"/>
          <w:color w:val="000000" w:themeColor="text1"/>
          <w:sz w:val="22"/>
          <w:u w:val="single"/>
        </w:rPr>
        <w:t>協力事務所がない場合は、本様式の提出は不要</w:t>
      </w:r>
      <w:r w:rsidR="001E119A" w:rsidRPr="00DD1590">
        <w:rPr>
          <w:rFonts w:hint="eastAsia"/>
          <w:color w:val="000000" w:themeColor="text1"/>
          <w:sz w:val="22"/>
        </w:rPr>
        <w:t>とする。</w:t>
      </w:r>
    </w:p>
    <w:sectPr w:rsidR="00C31234" w:rsidRPr="00DD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34"/>
    <w:rsid w:val="001E119A"/>
    <w:rsid w:val="004B1DCC"/>
    <w:rsid w:val="00901809"/>
    <w:rsid w:val="00C31234"/>
    <w:rsid w:val="00DD1590"/>
    <w:rsid w:val="00D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0C45-79BC-408F-B691-02A5999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6-09-05T06:33:00Z</dcterms:created>
  <dcterms:modified xsi:type="dcterms:W3CDTF">2016-09-12T07:30:00Z</dcterms:modified>
</cp:coreProperties>
</file>